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9255" w14:textId="77777777" w:rsidR="00440427" w:rsidRDefault="00440427" w:rsidP="00440427">
      <w:pPr>
        <w:rPr>
          <w:rFonts w:ascii="Times New Roman" w:hAnsi="Times New Roman"/>
          <w:b/>
          <w:sz w:val="28"/>
          <w:szCs w:val="28"/>
        </w:rPr>
      </w:pPr>
    </w:p>
    <w:p w14:paraId="159618C9" w14:textId="77777777" w:rsidR="0004685D" w:rsidRDefault="0004685D" w:rsidP="0004685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4764585"/>
      <w:r>
        <w:rPr>
          <w:rFonts w:ascii="Times New Roman" w:hAnsi="Times New Roman" w:cs="Times New Roman"/>
          <w:color w:val="auto"/>
        </w:rPr>
        <w:t>РЕШЕНИЕ</w:t>
      </w:r>
      <w:bookmarkEnd w:id="0"/>
    </w:p>
    <w:p w14:paraId="3A4184F4" w14:textId="5A82B9AC" w:rsidR="0004685D" w:rsidRDefault="0004685D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B17C6A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7E964560" w14:textId="77777777" w:rsidR="0004685D" w:rsidRDefault="0004685D" w:rsidP="0004685D">
      <w:pPr>
        <w:jc w:val="center"/>
        <w:rPr>
          <w:rFonts w:ascii="Times New Roman" w:hAnsi="Times New Roman"/>
          <w:b/>
          <w:sz w:val="28"/>
          <w:szCs w:val="28"/>
        </w:rPr>
      </w:pPr>
      <w:r w:rsidRPr="00B17C6A">
        <w:rPr>
          <w:rFonts w:ascii="Times New Roman" w:hAnsi="Times New Roman"/>
          <w:b/>
          <w:sz w:val="28"/>
          <w:szCs w:val="28"/>
        </w:rPr>
        <w:t xml:space="preserve"> при министерстве образования Новосибирской области</w:t>
      </w:r>
    </w:p>
    <w:p w14:paraId="65F071AD" w14:textId="49121F9B" w:rsidR="0004685D" w:rsidRDefault="00712403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 декабря </w:t>
      </w:r>
      <w:r w:rsidR="0004685D">
        <w:rPr>
          <w:rFonts w:ascii="Times New Roman" w:hAnsi="Times New Roman"/>
          <w:b/>
          <w:sz w:val="28"/>
          <w:szCs w:val="28"/>
        </w:rPr>
        <w:t>20</w:t>
      </w:r>
      <w:r w:rsidR="008F0F3A">
        <w:rPr>
          <w:rFonts w:ascii="Times New Roman" w:hAnsi="Times New Roman"/>
          <w:b/>
          <w:sz w:val="28"/>
          <w:szCs w:val="28"/>
        </w:rPr>
        <w:t>22</w:t>
      </w:r>
      <w:r w:rsidR="0004685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445F926" w14:textId="77777777" w:rsidR="0004685D" w:rsidRPr="00F13191" w:rsidRDefault="0004685D" w:rsidP="0004685D">
      <w:pPr>
        <w:rPr>
          <w:rFonts w:ascii="Times New Roman" w:hAnsi="Times New Roman"/>
          <w:b/>
          <w:sz w:val="28"/>
          <w:szCs w:val="28"/>
        </w:rPr>
      </w:pPr>
      <w:r w:rsidRPr="00F13191">
        <w:rPr>
          <w:rFonts w:ascii="Times New Roman" w:hAnsi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1B7417F3" w14:textId="77777777" w:rsidR="0004685D" w:rsidRDefault="0004685D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</w:p>
    <w:p w14:paraId="4FC78364" w14:textId="77777777" w:rsidR="0004685D" w:rsidRDefault="0004685D" w:rsidP="0004685D">
      <w:pPr>
        <w:rPr>
          <w:rFonts w:ascii="Times New Roman" w:hAnsi="Times New Roman"/>
          <w:b/>
          <w:sz w:val="28"/>
          <w:szCs w:val="28"/>
        </w:rPr>
      </w:pPr>
    </w:p>
    <w:p w14:paraId="3408836C" w14:textId="66DD1192" w:rsidR="00823DDA" w:rsidRPr="00780D00" w:rsidRDefault="0004685D" w:rsidP="007A7F90">
      <w:pPr>
        <w:pStyle w:val="a3"/>
        <w:numPr>
          <w:ilvl w:val="0"/>
          <w:numId w:val="5"/>
        </w:numPr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780D00">
        <w:rPr>
          <w:rFonts w:ascii="Times New Roman" w:hAnsi="Times New Roman"/>
          <w:b/>
          <w:sz w:val="28"/>
          <w:szCs w:val="28"/>
        </w:rPr>
        <w:t>Слушал</w:t>
      </w:r>
      <w:r w:rsidRPr="00547657">
        <w:rPr>
          <w:rFonts w:ascii="Times New Roman" w:hAnsi="Times New Roman"/>
          <w:b/>
          <w:sz w:val="28"/>
          <w:szCs w:val="28"/>
        </w:rPr>
        <w:t>и</w:t>
      </w:r>
      <w:r w:rsidR="009F3524" w:rsidRPr="00547657">
        <w:rPr>
          <w:rFonts w:ascii="Times New Roman" w:hAnsi="Times New Roman"/>
          <w:b/>
          <w:sz w:val="28"/>
          <w:szCs w:val="28"/>
        </w:rPr>
        <w:t>:</w:t>
      </w:r>
      <w:r w:rsidR="009F3524" w:rsidRPr="00547657">
        <w:rPr>
          <w:rFonts w:ascii="Times New Roman" w:hAnsi="Times New Roman"/>
          <w:bCs/>
          <w:sz w:val="28"/>
          <w:szCs w:val="28"/>
        </w:rPr>
        <w:t xml:space="preserve"> </w:t>
      </w:r>
      <w:r w:rsidR="00547657" w:rsidRPr="00547657">
        <w:rPr>
          <w:rFonts w:ascii="Times New Roman" w:hAnsi="Times New Roman"/>
          <w:bCs/>
          <w:sz w:val="28"/>
          <w:szCs w:val="28"/>
        </w:rPr>
        <w:t>в</w:t>
      </w:r>
      <w:r w:rsidR="00780D00" w:rsidRPr="00547657">
        <w:rPr>
          <w:rFonts w:ascii="Times New Roman" w:hAnsi="Times New Roman"/>
          <w:bCs/>
          <w:sz w:val="28"/>
          <w:szCs w:val="28"/>
        </w:rPr>
        <w:t>згляд</w:t>
      </w:r>
      <w:r w:rsidR="00780D00" w:rsidRPr="00780D00">
        <w:rPr>
          <w:rFonts w:ascii="Times New Roman" w:hAnsi="Times New Roman"/>
          <w:sz w:val="28"/>
          <w:szCs w:val="28"/>
        </w:rPr>
        <w:t xml:space="preserve"> Общественного Совета: Организация системы воспитательной работы в образовательных организациях Новосибирской области.</w:t>
      </w:r>
    </w:p>
    <w:p w14:paraId="45A695E2" w14:textId="77777777" w:rsidR="00823DDA" w:rsidRPr="005145B0" w:rsidRDefault="00823DDA" w:rsidP="007A7F90">
      <w:pPr>
        <w:pStyle w:val="a3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729B9864" w14:textId="2D99A000" w:rsidR="00B50CCC" w:rsidRDefault="00823DDA" w:rsidP="007A7F90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145B0">
        <w:rPr>
          <w:rFonts w:ascii="Times New Roman" w:hAnsi="Times New Roman"/>
          <w:b/>
          <w:sz w:val="28"/>
          <w:szCs w:val="28"/>
        </w:rPr>
        <w:t>Решили</w:t>
      </w:r>
      <w:r w:rsidR="009F3524">
        <w:rPr>
          <w:rFonts w:ascii="Times New Roman" w:hAnsi="Times New Roman"/>
          <w:b/>
          <w:sz w:val="28"/>
          <w:szCs w:val="28"/>
        </w:rPr>
        <w:t xml:space="preserve">: </w:t>
      </w:r>
    </w:p>
    <w:p w14:paraId="151F119D" w14:textId="77777777" w:rsidR="00FD43E5" w:rsidRDefault="00FD43E5" w:rsidP="007A7F90">
      <w:pPr>
        <w:spacing w:line="276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00665CB0" w14:textId="77777777" w:rsidR="00FD43E5" w:rsidRPr="00FD43E5" w:rsidRDefault="00FD43E5" w:rsidP="007A7F90">
      <w:pPr>
        <w:spacing w:line="276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FD43E5">
        <w:rPr>
          <w:rFonts w:ascii="Times New Roman" w:hAnsi="Times New Roman"/>
          <w:bCs/>
          <w:sz w:val="28"/>
          <w:szCs w:val="28"/>
        </w:rPr>
        <w:t>Рекомендовать Министерству образования:</w:t>
      </w:r>
    </w:p>
    <w:p w14:paraId="71FE7F1C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уализировать региональную программу воспитания </w:t>
      </w:r>
      <w:r w:rsidRPr="00B5701A">
        <w:rPr>
          <w:rFonts w:ascii="Times New Roman" w:hAnsi="Times New Roman"/>
          <w:bCs/>
          <w:sz w:val="28"/>
          <w:szCs w:val="28"/>
        </w:rPr>
        <w:t xml:space="preserve">в ОО </w:t>
      </w:r>
      <w:r>
        <w:rPr>
          <w:rFonts w:ascii="Times New Roman" w:hAnsi="Times New Roman"/>
          <w:bCs/>
          <w:sz w:val="28"/>
          <w:szCs w:val="28"/>
        </w:rPr>
        <w:t>с ориентиром на федеральную</w:t>
      </w:r>
      <w:r w:rsidRPr="00B5701A">
        <w:rPr>
          <w:rFonts w:ascii="Times New Roman" w:hAnsi="Times New Roman"/>
          <w:bCs/>
          <w:sz w:val="28"/>
          <w:szCs w:val="28"/>
        </w:rPr>
        <w:t xml:space="preserve"> Примерную рабочую программу воспитания для ОО от 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01A">
        <w:rPr>
          <w:rFonts w:ascii="Times New Roman" w:hAnsi="Times New Roman"/>
          <w:bCs/>
          <w:sz w:val="28"/>
          <w:szCs w:val="28"/>
        </w:rPr>
        <w:t>июня 2022</w:t>
      </w:r>
      <w:r>
        <w:rPr>
          <w:rFonts w:ascii="Times New Roman" w:hAnsi="Times New Roman"/>
          <w:bCs/>
          <w:sz w:val="28"/>
          <w:szCs w:val="28"/>
        </w:rPr>
        <w:t>г.;</w:t>
      </w:r>
    </w:p>
    <w:p w14:paraId="4B5F57B3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оддерживать процесс развития детских и молодёжных организаций в ОО, как важнейшего звена в формировании гражданской позиции будущего члена гражданского обще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3B43FED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редложить разработку программ по развитию органов школьного самоуправления как условия формирования мотивации к социально значимой и созидательной деятельности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052F07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B5701A">
        <w:rPr>
          <w:rFonts w:ascii="Times New Roman" w:hAnsi="Times New Roman"/>
          <w:bCs/>
          <w:sz w:val="28"/>
          <w:szCs w:val="28"/>
        </w:rPr>
        <w:t>екомендовать ОО развивать деятельность школьных музеев как центров духовно-нравственного и гражданско-патриотического воспит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EA07C5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B5701A">
        <w:rPr>
          <w:rFonts w:ascii="Times New Roman" w:hAnsi="Times New Roman"/>
          <w:bCs/>
          <w:sz w:val="28"/>
          <w:szCs w:val="28"/>
        </w:rPr>
        <w:t>овершенствовать институт классного руководства как важнейшего условия реализации принципа воспитания в коллективе и через коллекти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738DD72" w14:textId="77777777" w:rsidR="00FD43E5" w:rsidRPr="00B5701A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оддержать идею использования воспитательного потенциала дополнительного образования в условиях жизнедеятельности ОО через введение ставок педагогов доп</w:t>
      </w:r>
      <w:r>
        <w:rPr>
          <w:rFonts w:ascii="Times New Roman" w:hAnsi="Times New Roman"/>
          <w:bCs/>
          <w:sz w:val="28"/>
          <w:szCs w:val="28"/>
        </w:rPr>
        <w:t>олнительного</w:t>
      </w:r>
      <w:r w:rsidRPr="00B570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B5701A">
        <w:rPr>
          <w:rFonts w:ascii="Times New Roman" w:hAnsi="Times New Roman"/>
          <w:bCs/>
          <w:sz w:val="28"/>
          <w:szCs w:val="28"/>
        </w:rPr>
        <w:t>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DB00428" w14:textId="5A1EAF88" w:rsidR="009F3524" w:rsidRPr="007A7F90" w:rsidRDefault="00FD43E5" w:rsidP="007A7F90">
      <w:pPr>
        <w:pStyle w:val="a3"/>
        <w:numPr>
          <w:ilvl w:val="1"/>
          <w:numId w:val="5"/>
        </w:numPr>
        <w:spacing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5701A">
        <w:rPr>
          <w:rFonts w:ascii="Times New Roman" w:hAnsi="Times New Roman"/>
          <w:bCs/>
          <w:sz w:val="28"/>
          <w:szCs w:val="28"/>
        </w:rPr>
        <w:t xml:space="preserve"> условиях динамично развивающейся СО РФ усилить внимание к вопросам научно-методического, кадрового и материально-инфраструктурного обеспе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D557139" w14:textId="77777777" w:rsidR="009F3524" w:rsidRPr="009F3524" w:rsidRDefault="009F3524" w:rsidP="007A7F90">
      <w:pPr>
        <w:spacing w:line="276" w:lineRule="auto"/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0ADDDD8" w14:textId="2C51B310" w:rsidR="008523B6" w:rsidRPr="00547657" w:rsidRDefault="0004685D" w:rsidP="007A7F90">
      <w:pPr>
        <w:pStyle w:val="a3"/>
        <w:numPr>
          <w:ilvl w:val="0"/>
          <w:numId w:val="5"/>
        </w:numPr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547657">
        <w:rPr>
          <w:rFonts w:ascii="Times New Roman" w:hAnsi="Times New Roman"/>
          <w:b/>
          <w:sz w:val="28"/>
          <w:szCs w:val="28"/>
        </w:rPr>
        <w:t>Слушали</w:t>
      </w:r>
      <w:r w:rsidR="00AC2200" w:rsidRPr="00547657">
        <w:rPr>
          <w:rFonts w:ascii="Times New Roman" w:hAnsi="Times New Roman"/>
          <w:b/>
          <w:sz w:val="28"/>
          <w:szCs w:val="28"/>
        </w:rPr>
        <w:t xml:space="preserve">: </w:t>
      </w:r>
      <w:r w:rsidR="00547657" w:rsidRPr="00547657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об обеспечении безопасной среды в образовательных организациях в системе образования Новосибирской области.</w:t>
      </w:r>
    </w:p>
    <w:p w14:paraId="23DDAD01" w14:textId="6640EAF1" w:rsidR="009F3524" w:rsidRDefault="009F3524" w:rsidP="007A7F90">
      <w:pPr>
        <w:pStyle w:val="a3"/>
        <w:tabs>
          <w:tab w:val="left" w:pos="709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63820706" w14:textId="0E546B77" w:rsidR="007A7F90" w:rsidRDefault="007A7F90" w:rsidP="007A7F90">
      <w:pPr>
        <w:pStyle w:val="a3"/>
        <w:tabs>
          <w:tab w:val="left" w:pos="709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57AB787D" w14:textId="77777777" w:rsidR="007A7F90" w:rsidRPr="009F3524" w:rsidRDefault="007A7F90" w:rsidP="007A7F90">
      <w:pPr>
        <w:pStyle w:val="a3"/>
        <w:tabs>
          <w:tab w:val="left" w:pos="709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5FC28F64" w14:textId="72139A62" w:rsidR="00C52BE9" w:rsidRPr="009F3524" w:rsidRDefault="0004685D" w:rsidP="007A7F90">
      <w:pPr>
        <w:tabs>
          <w:tab w:val="left" w:pos="993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9F3524">
        <w:rPr>
          <w:rFonts w:ascii="Times New Roman" w:hAnsi="Times New Roman"/>
          <w:b/>
          <w:sz w:val="28"/>
          <w:szCs w:val="28"/>
        </w:rPr>
        <w:lastRenderedPageBreak/>
        <w:t>Решили</w:t>
      </w:r>
      <w:r w:rsidR="00350A5D" w:rsidRPr="009F3524">
        <w:rPr>
          <w:rFonts w:ascii="Times New Roman" w:hAnsi="Times New Roman"/>
          <w:sz w:val="28"/>
          <w:szCs w:val="28"/>
        </w:rPr>
        <w:t>:</w:t>
      </w:r>
    </w:p>
    <w:p w14:paraId="3D435DFC" w14:textId="683A3F74" w:rsidR="00DC057B" w:rsidRDefault="003E7F12" w:rsidP="007A7F90">
      <w:pPr>
        <w:pStyle w:val="a3"/>
        <w:tabs>
          <w:tab w:val="left" w:pos="0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3E7F12">
        <w:rPr>
          <w:rFonts w:ascii="Times New Roman" w:hAnsi="Times New Roman"/>
          <w:sz w:val="28"/>
          <w:szCs w:val="28"/>
        </w:rPr>
        <w:t>Принять к сведению информацию о</w:t>
      </w:r>
      <w:r w:rsidR="00DC057B">
        <w:rPr>
          <w:rFonts w:ascii="Times New Roman" w:hAnsi="Times New Roman"/>
          <w:sz w:val="28"/>
          <w:szCs w:val="28"/>
        </w:rPr>
        <w:t xml:space="preserve"> системе обеспечения</w:t>
      </w:r>
      <w:r w:rsidR="00B5701A">
        <w:rPr>
          <w:rFonts w:ascii="Times New Roman" w:hAnsi="Times New Roman"/>
          <w:sz w:val="28"/>
          <w:szCs w:val="28"/>
        </w:rPr>
        <w:t xml:space="preserve"> </w:t>
      </w:r>
      <w:r w:rsidR="00DC057B">
        <w:rPr>
          <w:rFonts w:ascii="Times New Roman" w:hAnsi="Times New Roman"/>
          <w:sz w:val="28"/>
          <w:szCs w:val="28"/>
        </w:rPr>
        <w:t>безопасной среды в образовательных организациях Новосибирской области.</w:t>
      </w:r>
    </w:p>
    <w:p w14:paraId="7EC3FFAE" w14:textId="77777777" w:rsidR="008C6652" w:rsidRDefault="008C6652" w:rsidP="007A7F90">
      <w:pPr>
        <w:pStyle w:val="a3"/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48468DDF" w14:textId="77777777" w:rsidR="00FD43E5" w:rsidRDefault="00FD43E5" w:rsidP="007A7F90">
      <w:pPr>
        <w:pStyle w:val="a3"/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DC057B">
        <w:rPr>
          <w:rFonts w:ascii="Times New Roman" w:hAnsi="Times New Roman"/>
          <w:sz w:val="28"/>
          <w:szCs w:val="28"/>
        </w:rPr>
        <w:t>Рекомендовать Министерству образования:</w:t>
      </w:r>
    </w:p>
    <w:p w14:paraId="55BD85F1" w14:textId="3457ED72" w:rsidR="00FD43E5" w:rsidRPr="007A7F90" w:rsidRDefault="00FD43E5" w:rsidP="007A7F90">
      <w:pPr>
        <w:pStyle w:val="a3"/>
        <w:numPr>
          <w:ilvl w:val="1"/>
          <w:numId w:val="19"/>
        </w:numPr>
        <w:tabs>
          <w:tab w:val="left" w:pos="0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A7F90">
        <w:rPr>
          <w:rFonts w:ascii="Times New Roman" w:hAnsi="Times New Roman"/>
          <w:sz w:val="28"/>
          <w:szCs w:val="28"/>
        </w:rPr>
        <w:t>Осуществить мониторинг готовности ОО к событиям и угрозам чрезвычайного характера;</w:t>
      </w:r>
    </w:p>
    <w:p w14:paraId="62C857E6" w14:textId="4BDA9337" w:rsidR="00FD43E5" w:rsidRDefault="00FD43E5" w:rsidP="007A7F90">
      <w:pPr>
        <w:pStyle w:val="a3"/>
        <w:numPr>
          <w:ilvl w:val="1"/>
          <w:numId w:val="19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повышению готовности сотрудников ОО к реагированию на события и угрозы чрезвычайного характера;</w:t>
      </w:r>
    </w:p>
    <w:p w14:paraId="3AE0FB3B" w14:textId="67A8026A" w:rsidR="00FD43E5" w:rsidRDefault="00FD43E5" w:rsidP="007A7F90">
      <w:pPr>
        <w:pStyle w:val="a3"/>
        <w:numPr>
          <w:ilvl w:val="1"/>
          <w:numId w:val="19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повышению психологического комфорта и ощущению безопасности участников образовательного процесса в ОО.</w:t>
      </w:r>
      <w:bookmarkStart w:id="1" w:name="_GoBack"/>
      <w:bookmarkEnd w:id="1"/>
    </w:p>
    <w:p w14:paraId="5D14ECA7" w14:textId="77777777" w:rsidR="008C6652" w:rsidRDefault="008C6652" w:rsidP="007A7F90">
      <w:pPr>
        <w:pStyle w:val="a3"/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4B47423D" w14:textId="77777777" w:rsidR="00FE1FAE" w:rsidRDefault="00FE1FAE" w:rsidP="007A7F90">
      <w:pPr>
        <w:pStyle w:val="a3"/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46673F75" w14:textId="5E162730" w:rsidR="00BE7CD9" w:rsidRDefault="00BE7CD9" w:rsidP="007A7F90">
      <w:pPr>
        <w:pStyle w:val="a3"/>
        <w:tabs>
          <w:tab w:val="left" w:pos="851"/>
        </w:tabs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37269FA4" w14:textId="77777777" w:rsidR="00FE1FAE" w:rsidRDefault="00FE1FAE" w:rsidP="00BE7CD9">
      <w:pPr>
        <w:pStyle w:val="a3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FE1FAE" w14:paraId="69599056" w14:textId="77777777" w:rsidTr="00B84137">
        <w:tc>
          <w:tcPr>
            <w:tcW w:w="4219" w:type="dxa"/>
          </w:tcPr>
          <w:p w14:paraId="347FDFAA" w14:textId="77777777" w:rsidR="00FE1FAE" w:rsidRPr="007A7F90" w:rsidRDefault="00FE1FAE" w:rsidP="00B84137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7F90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Общественного совета при министерстве образования Новосибирской области </w:t>
            </w:r>
          </w:p>
        </w:tc>
        <w:tc>
          <w:tcPr>
            <w:tcW w:w="3402" w:type="dxa"/>
          </w:tcPr>
          <w:p w14:paraId="28B448A9" w14:textId="77777777" w:rsidR="00FE1FAE" w:rsidRPr="007A7F90" w:rsidRDefault="00FE1FAE" w:rsidP="00B8413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14:paraId="2754554F" w14:textId="77777777" w:rsidR="00FE1FAE" w:rsidRPr="007A7F90" w:rsidRDefault="00FE1FAE" w:rsidP="00B8413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F90">
              <w:rPr>
                <w:rFonts w:ascii="Times New Roman" w:hAnsi="Times New Roman"/>
                <w:b/>
                <w:sz w:val="28"/>
                <w:szCs w:val="28"/>
              </w:rPr>
              <w:t>Яковлев О. Г.</w:t>
            </w:r>
          </w:p>
        </w:tc>
      </w:tr>
    </w:tbl>
    <w:p w14:paraId="77C7511E" w14:textId="77777777" w:rsidR="00FE1FAE" w:rsidRDefault="00FE1FAE" w:rsidP="00BE7CD9">
      <w:pPr>
        <w:pStyle w:val="a3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</w:p>
    <w:sectPr w:rsidR="00FE1FAE" w:rsidSect="001344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A35"/>
    <w:multiLevelType w:val="hybridMultilevel"/>
    <w:tmpl w:val="C708F1D6"/>
    <w:lvl w:ilvl="0" w:tplc="86CCD2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941467"/>
    <w:multiLevelType w:val="hybridMultilevel"/>
    <w:tmpl w:val="DEF26EAE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428"/>
    <w:multiLevelType w:val="hybridMultilevel"/>
    <w:tmpl w:val="048A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087"/>
    <w:multiLevelType w:val="hybridMultilevel"/>
    <w:tmpl w:val="C5586AA2"/>
    <w:lvl w:ilvl="0" w:tplc="063A53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0F77E83"/>
    <w:multiLevelType w:val="hybridMultilevel"/>
    <w:tmpl w:val="3B96780E"/>
    <w:lvl w:ilvl="0" w:tplc="7876D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85759"/>
    <w:multiLevelType w:val="hybridMultilevel"/>
    <w:tmpl w:val="3D3EC37C"/>
    <w:lvl w:ilvl="0" w:tplc="DEA61F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536FA"/>
    <w:multiLevelType w:val="hybridMultilevel"/>
    <w:tmpl w:val="5FEAEAE8"/>
    <w:lvl w:ilvl="0" w:tplc="F706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B4F46"/>
    <w:multiLevelType w:val="hybridMultilevel"/>
    <w:tmpl w:val="DF8A659A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16F"/>
    <w:multiLevelType w:val="multilevel"/>
    <w:tmpl w:val="C1927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F3920DC"/>
    <w:multiLevelType w:val="hybridMultilevel"/>
    <w:tmpl w:val="C4A6A7B6"/>
    <w:lvl w:ilvl="0" w:tplc="86CCD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10415"/>
    <w:multiLevelType w:val="hybridMultilevel"/>
    <w:tmpl w:val="97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115026"/>
    <w:multiLevelType w:val="hybridMultilevel"/>
    <w:tmpl w:val="DF32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2A48"/>
    <w:multiLevelType w:val="hybridMultilevel"/>
    <w:tmpl w:val="195427FE"/>
    <w:lvl w:ilvl="0" w:tplc="77709718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00699F"/>
    <w:multiLevelType w:val="multilevel"/>
    <w:tmpl w:val="5878723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C091C83"/>
    <w:multiLevelType w:val="hybridMultilevel"/>
    <w:tmpl w:val="24923E8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5" w15:restartNumberingAfterBreak="0">
    <w:nsid w:val="5C62621B"/>
    <w:multiLevelType w:val="hybridMultilevel"/>
    <w:tmpl w:val="2DF0BD80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2D4E"/>
    <w:multiLevelType w:val="hybridMultilevel"/>
    <w:tmpl w:val="3718E92A"/>
    <w:lvl w:ilvl="0" w:tplc="0838C2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6E324275"/>
    <w:multiLevelType w:val="hybridMultilevel"/>
    <w:tmpl w:val="5EB020DA"/>
    <w:lvl w:ilvl="0" w:tplc="5C1E5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768EB"/>
    <w:multiLevelType w:val="multilevel"/>
    <w:tmpl w:val="343C2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1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A2"/>
    <w:rsid w:val="0001128B"/>
    <w:rsid w:val="00017578"/>
    <w:rsid w:val="0003082C"/>
    <w:rsid w:val="000330FC"/>
    <w:rsid w:val="0004043F"/>
    <w:rsid w:val="00043CA6"/>
    <w:rsid w:val="0004685D"/>
    <w:rsid w:val="00052883"/>
    <w:rsid w:val="00056369"/>
    <w:rsid w:val="00060CF0"/>
    <w:rsid w:val="00073886"/>
    <w:rsid w:val="0009516E"/>
    <w:rsid w:val="000970E7"/>
    <w:rsid w:val="000A5A97"/>
    <w:rsid w:val="000B2F4B"/>
    <w:rsid w:val="000B54FD"/>
    <w:rsid w:val="000C24C8"/>
    <w:rsid w:val="000D0113"/>
    <w:rsid w:val="000D663F"/>
    <w:rsid w:val="000D7824"/>
    <w:rsid w:val="000E1132"/>
    <w:rsid w:val="000E361A"/>
    <w:rsid w:val="000E593A"/>
    <w:rsid w:val="000E7B44"/>
    <w:rsid w:val="000F6DAC"/>
    <w:rsid w:val="001000D7"/>
    <w:rsid w:val="00100907"/>
    <w:rsid w:val="00110017"/>
    <w:rsid w:val="00121881"/>
    <w:rsid w:val="00130A17"/>
    <w:rsid w:val="00132541"/>
    <w:rsid w:val="001327DD"/>
    <w:rsid w:val="00134406"/>
    <w:rsid w:val="00137115"/>
    <w:rsid w:val="0014099B"/>
    <w:rsid w:val="00160D8E"/>
    <w:rsid w:val="001620F8"/>
    <w:rsid w:val="00164F00"/>
    <w:rsid w:val="00171197"/>
    <w:rsid w:val="00173319"/>
    <w:rsid w:val="00182F69"/>
    <w:rsid w:val="001838E3"/>
    <w:rsid w:val="00194226"/>
    <w:rsid w:val="001965B0"/>
    <w:rsid w:val="001A5868"/>
    <w:rsid w:val="001B3C48"/>
    <w:rsid w:val="001B7F99"/>
    <w:rsid w:val="001C4B37"/>
    <w:rsid w:val="001C61B6"/>
    <w:rsid w:val="001E5C9C"/>
    <w:rsid w:val="001F59D1"/>
    <w:rsid w:val="0020002A"/>
    <w:rsid w:val="002063E4"/>
    <w:rsid w:val="00221043"/>
    <w:rsid w:val="00232185"/>
    <w:rsid w:val="00260086"/>
    <w:rsid w:val="002631D7"/>
    <w:rsid w:val="0026471E"/>
    <w:rsid w:val="0028021A"/>
    <w:rsid w:val="002869EE"/>
    <w:rsid w:val="002A2695"/>
    <w:rsid w:val="002B2330"/>
    <w:rsid w:val="002B52B5"/>
    <w:rsid w:val="002C2062"/>
    <w:rsid w:val="002C4304"/>
    <w:rsid w:val="002D1896"/>
    <w:rsid w:val="002D2221"/>
    <w:rsid w:val="002D27B1"/>
    <w:rsid w:val="002E0C97"/>
    <w:rsid w:val="002E120A"/>
    <w:rsid w:val="00301029"/>
    <w:rsid w:val="00302C94"/>
    <w:rsid w:val="003039F3"/>
    <w:rsid w:val="0031737D"/>
    <w:rsid w:val="00333D2C"/>
    <w:rsid w:val="00335395"/>
    <w:rsid w:val="0034279D"/>
    <w:rsid w:val="00350A5D"/>
    <w:rsid w:val="00356677"/>
    <w:rsid w:val="003605B8"/>
    <w:rsid w:val="00362F2C"/>
    <w:rsid w:val="00363DDB"/>
    <w:rsid w:val="003745FD"/>
    <w:rsid w:val="00376502"/>
    <w:rsid w:val="00377F4B"/>
    <w:rsid w:val="00390433"/>
    <w:rsid w:val="003959F6"/>
    <w:rsid w:val="003973E8"/>
    <w:rsid w:val="003A4FEE"/>
    <w:rsid w:val="003C205E"/>
    <w:rsid w:val="003C5B0A"/>
    <w:rsid w:val="003C6484"/>
    <w:rsid w:val="003D35BA"/>
    <w:rsid w:val="003E7F12"/>
    <w:rsid w:val="004001E2"/>
    <w:rsid w:val="004001FE"/>
    <w:rsid w:val="00400DBE"/>
    <w:rsid w:val="004014FC"/>
    <w:rsid w:val="004043F7"/>
    <w:rsid w:val="0041058A"/>
    <w:rsid w:val="00420A5F"/>
    <w:rsid w:val="00420B9E"/>
    <w:rsid w:val="00430D45"/>
    <w:rsid w:val="004310D1"/>
    <w:rsid w:val="00432623"/>
    <w:rsid w:val="00433D91"/>
    <w:rsid w:val="00434E3E"/>
    <w:rsid w:val="00436A26"/>
    <w:rsid w:val="00437C3C"/>
    <w:rsid w:val="00440427"/>
    <w:rsid w:val="004546C4"/>
    <w:rsid w:val="00457726"/>
    <w:rsid w:val="004666A7"/>
    <w:rsid w:val="00471F8A"/>
    <w:rsid w:val="0048546D"/>
    <w:rsid w:val="00491A88"/>
    <w:rsid w:val="0049514D"/>
    <w:rsid w:val="004A4928"/>
    <w:rsid w:val="004A79A1"/>
    <w:rsid w:val="004B5807"/>
    <w:rsid w:val="004B6E63"/>
    <w:rsid w:val="004C457E"/>
    <w:rsid w:val="004C52A8"/>
    <w:rsid w:val="004E176C"/>
    <w:rsid w:val="004F5F6A"/>
    <w:rsid w:val="005145B0"/>
    <w:rsid w:val="00516F76"/>
    <w:rsid w:val="00522D12"/>
    <w:rsid w:val="00523A14"/>
    <w:rsid w:val="00523C4D"/>
    <w:rsid w:val="00527542"/>
    <w:rsid w:val="00531C07"/>
    <w:rsid w:val="005349A1"/>
    <w:rsid w:val="00546FD8"/>
    <w:rsid w:val="00547657"/>
    <w:rsid w:val="00550243"/>
    <w:rsid w:val="00551997"/>
    <w:rsid w:val="00552EAF"/>
    <w:rsid w:val="00553AD8"/>
    <w:rsid w:val="00557F62"/>
    <w:rsid w:val="005663FE"/>
    <w:rsid w:val="00571496"/>
    <w:rsid w:val="00576C38"/>
    <w:rsid w:val="005912BB"/>
    <w:rsid w:val="00591318"/>
    <w:rsid w:val="00596CFF"/>
    <w:rsid w:val="00597BD1"/>
    <w:rsid w:val="005A3128"/>
    <w:rsid w:val="005B0606"/>
    <w:rsid w:val="005B746E"/>
    <w:rsid w:val="005C59B7"/>
    <w:rsid w:val="005D7F29"/>
    <w:rsid w:val="005E4777"/>
    <w:rsid w:val="005F55C4"/>
    <w:rsid w:val="00601791"/>
    <w:rsid w:val="00604ACE"/>
    <w:rsid w:val="00613E76"/>
    <w:rsid w:val="00623680"/>
    <w:rsid w:val="006302AF"/>
    <w:rsid w:val="0063659A"/>
    <w:rsid w:val="0063738F"/>
    <w:rsid w:val="0064089A"/>
    <w:rsid w:val="00640B0F"/>
    <w:rsid w:val="00647645"/>
    <w:rsid w:val="006568CF"/>
    <w:rsid w:val="0066176D"/>
    <w:rsid w:val="00662DEE"/>
    <w:rsid w:val="006638A7"/>
    <w:rsid w:val="00672FFB"/>
    <w:rsid w:val="0067310F"/>
    <w:rsid w:val="0068152A"/>
    <w:rsid w:val="00681EF2"/>
    <w:rsid w:val="0069779F"/>
    <w:rsid w:val="006A444C"/>
    <w:rsid w:val="006B5E92"/>
    <w:rsid w:val="006B60C0"/>
    <w:rsid w:val="006C5D6B"/>
    <w:rsid w:val="006C5DF1"/>
    <w:rsid w:val="006E0FBD"/>
    <w:rsid w:val="006F1B52"/>
    <w:rsid w:val="006F5BD7"/>
    <w:rsid w:val="00700CB0"/>
    <w:rsid w:val="00702A86"/>
    <w:rsid w:val="00703026"/>
    <w:rsid w:val="00712403"/>
    <w:rsid w:val="00713026"/>
    <w:rsid w:val="00714530"/>
    <w:rsid w:val="007166D5"/>
    <w:rsid w:val="007243F0"/>
    <w:rsid w:val="00734E55"/>
    <w:rsid w:val="007364C7"/>
    <w:rsid w:val="00737395"/>
    <w:rsid w:val="0074617D"/>
    <w:rsid w:val="0075544C"/>
    <w:rsid w:val="00774E57"/>
    <w:rsid w:val="00780D00"/>
    <w:rsid w:val="00784339"/>
    <w:rsid w:val="007867FA"/>
    <w:rsid w:val="007919B6"/>
    <w:rsid w:val="007949E6"/>
    <w:rsid w:val="0079711F"/>
    <w:rsid w:val="0079783E"/>
    <w:rsid w:val="007A42C6"/>
    <w:rsid w:val="007A42F1"/>
    <w:rsid w:val="007A7F90"/>
    <w:rsid w:val="007B24CC"/>
    <w:rsid w:val="007C6AA9"/>
    <w:rsid w:val="007D2540"/>
    <w:rsid w:val="007D39CE"/>
    <w:rsid w:val="007F2917"/>
    <w:rsid w:val="007F437B"/>
    <w:rsid w:val="007F6640"/>
    <w:rsid w:val="0080280B"/>
    <w:rsid w:val="0080383E"/>
    <w:rsid w:val="00803C5D"/>
    <w:rsid w:val="00813677"/>
    <w:rsid w:val="00815FE2"/>
    <w:rsid w:val="00823DDA"/>
    <w:rsid w:val="00830D08"/>
    <w:rsid w:val="00836E4B"/>
    <w:rsid w:val="008463AE"/>
    <w:rsid w:val="008523B6"/>
    <w:rsid w:val="00852432"/>
    <w:rsid w:val="00852959"/>
    <w:rsid w:val="0086048E"/>
    <w:rsid w:val="00860BA7"/>
    <w:rsid w:val="00862ABD"/>
    <w:rsid w:val="00863DE6"/>
    <w:rsid w:val="0086446B"/>
    <w:rsid w:val="00864895"/>
    <w:rsid w:val="00873E7B"/>
    <w:rsid w:val="008746D9"/>
    <w:rsid w:val="0087540B"/>
    <w:rsid w:val="008A3D61"/>
    <w:rsid w:val="008A7847"/>
    <w:rsid w:val="008B6C5D"/>
    <w:rsid w:val="008C6652"/>
    <w:rsid w:val="008D0A70"/>
    <w:rsid w:val="008D1113"/>
    <w:rsid w:val="008D775D"/>
    <w:rsid w:val="008D7798"/>
    <w:rsid w:val="008E64DA"/>
    <w:rsid w:val="008F0F3A"/>
    <w:rsid w:val="00901D1F"/>
    <w:rsid w:val="00905C72"/>
    <w:rsid w:val="00910AC0"/>
    <w:rsid w:val="00923281"/>
    <w:rsid w:val="00924F4B"/>
    <w:rsid w:val="00925866"/>
    <w:rsid w:val="0092685C"/>
    <w:rsid w:val="00931CD8"/>
    <w:rsid w:val="009455B7"/>
    <w:rsid w:val="00950CC3"/>
    <w:rsid w:val="00951BCB"/>
    <w:rsid w:val="00954C7C"/>
    <w:rsid w:val="00954F8D"/>
    <w:rsid w:val="00957FA4"/>
    <w:rsid w:val="0096606B"/>
    <w:rsid w:val="00983276"/>
    <w:rsid w:val="00983E11"/>
    <w:rsid w:val="0098723A"/>
    <w:rsid w:val="00991F6A"/>
    <w:rsid w:val="009A19A7"/>
    <w:rsid w:val="009B15EE"/>
    <w:rsid w:val="009B20F8"/>
    <w:rsid w:val="009C2647"/>
    <w:rsid w:val="009C3AE0"/>
    <w:rsid w:val="009D1B09"/>
    <w:rsid w:val="009D63F6"/>
    <w:rsid w:val="009E00DB"/>
    <w:rsid w:val="009F3524"/>
    <w:rsid w:val="00A03363"/>
    <w:rsid w:val="00A237BE"/>
    <w:rsid w:val="00A444C4"/>
    <w:rsid w:val="00A45171"/>
    <w:rsid w:val="00A472C7"/>
    <w:rsid w:val="00A5035B"/>
    <w:rsid w:val="00A52B89"/>
    <w:rsid w:val="00A53CE6"/>
    <w:rsid w:val="00A604DA"/>
    <w:rsid w:val="00A61CBA"/>
    <w:rsid w:val="00A72C7F"/>
    <w:rsid w:val="00A800D7"/>
    <w:rsid w:val="00A847BD"/>
    <w:rsid w:val="00A87346"/>
    <w:rsid w:val="00A955CB"/>
    <w:rsid w:val="00A97624"/>
    <w:rsid w:val="00AA2CE2"/>
    <w:rsid w:val="00AB2CD3"/>
    <w:rsid w:val="00AC2200"/>
    <w:rsid w:val="00AC4CF4"/>
    <w:rsid w:val="00AC6046"/>
    <w:rsid w:val="00AE081D"/>
    <w:rsid w:val="00AE3268"/>
    <w:rsid w:val="00AE5F4A"/>
    <w:rsid w:val="00AE6F65"/>
    <w:rsid w:val="00AF20CE"/>
    <w:rsid w:val="00AF656E"/>
    <w:rsid w:val="00B032ED"/>
    <w:rsid w:val="00B05548"/>
    <w:rsid w:val="00B06EDF"/>
    <w:rsid w:val="00B16E1E"/>
    <w:rsid w:val="00B234FC"/>
    <w:rsid w:val="00B30AFA"/>
    <w:rsid w:val="00B30D25"/>
    <w:rsid w:val="00B50CCC"/>
    <w:rsid w:val="00B520BB"/>
    <w:rsid w:val="00B5701A"/>
    <w:rsid w:val="00B61362"/>
    <w:rsid w:val="00B617BE"/>
    <w:rsid w:val="00B627B3"/>
    <w:rsid w:val="00B65013"/>
    <w:rsid w:val="00B7172D"/>
    <w:rsid w:val="00B808A2"/>
    <w:rsid w:val="00B814AD"/>
    <w:rsid w:val="00B82A07"/>
    <w:rsid w:val="00B871C1"/>
    <w:rsid w:val="00B93219"/>
    <w:rsid w:val="00BA13F0"/>
    <w:rsid w:val="00BA2CCB"/>
    <w:rsid w:val="00BA2CFC"/>
    <w:rsid w:val="00BB038B"/>
    <w:rsid w:val="00BC1415"/>
    <w:rsid w:val="00BC3EFF"/>
    <w:rsid w:val="00BC505E"/>
    <w:rsid w:val="00BC62BC"/>
    <w:rsid w:val="00BC65B3"/>
    <w:rsid w:val="00BE3108"/>
    <w:rsid w:val="00BE7CD9"/>
    <w:rsid w:val="00BF6991"/>
    <w:rsid w:val="00C01014"/>
    <w:rsid w:val="00C01092"/>
    <w:rsid w:val="00C0565F"/>
    <w:rsid w:val="00C06927"/>
    <w:rsid w:val="00C15B13"/>
    <w:rsid w:val="00C21CCC"/>
    <w:rsid w:val="00C226CA"/>
    <w:rsid w:val="00C267EF"/>
    <w:rsid w:val="00C30C2B"/>
    <w:rsid w:val="00C30D89"/>
    <w:rsid w:val="00C42679"/>
    <w:rsid w:val="00C42C4D"/>
    <w:rsid w:val="00C516B9"/>
    <w:rsid w:val="00C517DD"/>
    <w:rsid w:val="00C52BE9"/>
    <w:rsid w:val="00C6089A"/>
    <w:rsid w:val="00C65D09"/>
    <w:rsid w:val="00C720EE"/>
    <w:rsid w:val="00C74E6C"/>
    <w:rsid w:val="00C84E2A"/>
    <w:rsid w:val="00C921A4"/>
    <w:rsid w:val="00C92844"/>
    <w:rsid w:val="00C94053"/>
    <w:rsid w:val="00CA49AC"/>
    <w:rsid w:val="00CA52CC"/>
    <w:rsid w:val="00CC2029"/>
    <w:rsid w:val="00CC5272"/>
    <w:rsid w:val="00CC73FC"/>
    <w:rsid w:val="00CC7ABE"/>
    <w:rsid w:val="00CE003D"/>
    <w:rsid w:val="00CE6342"/>
    <w:rsid w:val="00CF03E3"/>
    <w:rsid w:val="00CF1CB0"/>
    <w:rsid w:val="00D053EB"/>
    <w:rsid w:val="00D053F8"/>
    <w:rsid w:val="00D10547"/>
    <w:rsid w:val="00D13C49"/>
    <w:rsid w:val="00D31257"/>
    <w:rsid w:val="00D317C4"/>
    <w:rsid w:val="00D32C29"/>
    <w:rsid w:val="00D355A6"/>
    <w:rsid w:val="00D457A0"/>
    <w:rsid w:val="00D51053"/>
    <w:rsid w:val="00D573B8"/>
    <w:rsid w:val="00D70E90"/>
    <w:rsid w:val="00D71D2B"/>
    <w:rsid w:val="00D72B5E"/>
    <w:rsid w:val="00D73F9A"/>
    <w:rsid w:val="00D84BB3"/>
    <w:rsid w:val="00D91BBA"/>
    <w:rsid w:val="00DA4BB6"/>
    <w:rsid w:val="00DB1757"/>
    <w:rsid w:val="00DB1E9A"/>
    <w:rsid w:val="00DB2137"/>
    <w:rsid w:val="00DB2FEE"/>
    <w:rsid w:val="00DB5356"/>
    <w:rsid w:val="00DB6F3A"/>
    <w:rsid w:val="00DC057B"/>
    <w:rsid w:val="00DD436B"/>
    <w:rsid w:val="00DE1E97"/>
    <w:rsid w:val="00DE2CC3"/>
    <w:rsid w:val="00DF3DA8"/>
    <w:rsid w:val="00DF7AAC"/>
    <w:rsid w:val="00E077DD"/>
    <w:rsid w:val="00E24478"/>
    <w:rsid w:val="00E25944"/>
    <w:rsid w:val="00E31792"/>
    <w:rsid w:val="00E3490D"/>
    <w:rsid w:val="00E36BD9"/>
    <w:rsid w:val="00E40C43"/>
    <w:rsid w:val="00E5099D"/>
    <w:rsid w:val="00E52946"/>
    <w:rsid w:val="00E56A6B"/>
    <w:rsid w:val="00E571F7"/>
    <w:rsid w:val="00E57703"/>
    <w:rsid w:val="00E62703"/>
    <w:rsid w:val="00E640F5"/>
    <w:rsid w:val="00E70FB5"/>
    <w:rsid w:val="00E71761"/>
    <w:rsid w:val="00E72974"/>
    <w:rsid w:val="00E74CBE"/>
    <w:rsid w:val="00E756A6"/>
    <w:rsid w:val="00E7606A"/>
    <w:rsid w:val="00E76D9A"/>
    <w:rsid w:val="00E84F8C"/>
    <w:rsid w:val="00E87F44"/>
    <w:rsid w:val="00EA2479"/>
    <w:rsid w:val="00EA6D5C"/>
    <w:rsid w:val="00EB5E20"/>
    <w:rsid w:val="00EB7981"/>
    <w:rsid w:val="00EC3863"/>
    <w:rsid w:val="00ED23AA"/>
    <w:rsid w:val="00ED498D"/>
    <w:rsid w:val="00ED4C46"/>
    <w:rsid w:val="00ED70D6"/>
    <w:rsid w:val="00ED7E09"/>
    <w:rsid w:val="00EE0903"/>
    <w:rsid w:val="00EE33A0"/>
    <w:rsid w:val="00EF2848"/>
    <w:rsid w:val="00EF7165"/>
    <w:rsid w:val="00F42C2B"/>
    <w:rsid w:val="00F44B0B"/>
    <w:rsid w:val="00F4732D"/>
    <w:rsid w:val="00F52184"/>
    <w:rsid w:val="00F541D8"/>
    <w:rsid w:val="00F668C0"/>
    <w:rsid w:val="00F7504D"/>
    <w:rsid w:val="00F81D7D"/>
    <w:rsid w:val="00F8328A"/>
    <w:rsid w:val="00F859C4"/>
    <w:rsid w:val="00F90B6F"/>
    <w:rsid w:val="00F921BE"/>
    <w:rsid w:val="00FA631E"/>
    <w:rsid w:val="00FC32B4"/>
    <w:rsid w:val="00FC78AD"/>
    <w:rsid w:val="00FD43E5"/>
    <w:rsid w:val="00FD57E4"/>
    <w:rsid w:val="00FE1FAE"/>
    <w:rsid w:val="00FE6151"/>
    <w:rsid w:val="00FF13B2"/>
    <w:rsid w:val="00FF1E99"/>
    <w:rsid w:val="00FF2842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28264"/>
  <w15:docId w15:val="{D0F264AE-B46E-42D4-A3A8-6D1AC00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8A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973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43CA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Абзац списка основной,List Paragraph"/>
    <w:basedOn w:val="a"/>
    <w:link w:val="a4"/>
    <w:uiPriority w:val="34"/>
    <w:qFormat/>
    <w:rsid w:val="00B808A2"/>
    <w:pPr>
      <w:ind w:left="720"/>
      <w:contextualSpacing/>
    </w:pPr>
  </w:style>
  <w:style w:type="table" w:styleId="a5">
    <w:name w:val="Table Grid"/>
    <w:basedOn w:val="a1"/>
    <w:uiPriority w:val="99"/>
    <w:rsid w:val="00B93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43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ПАРАГРАФ Знак,Абзац списка11 Знак,Абзац списка основной Знак,List Paragraph Знак"/>
    <w:link w:val="a3"/>
    <w:uiPriority w:val="34"/>
    <w:locked/>
    <w:rsid w:val="003973E8"/>
    <w:rPr>
      <w:lang w:eastAsia="en-US"/>
    </w:rPr>
  </w:style>
  <w:style w:type="character" w:styleId="a6">
    <w:name w:val="Hyperlink"/>
    <w:basedOn w:val="a0"/>
    <w:uiPriority w:val="99"/>
    <w:rsid w:val="003973E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468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E25944"/>
  </w:style>
  <w:style w:type="paragraph" w:customStyle="1" w:styleId="a8">
    <w:name w:val="Базовый"/>
    <w:rsid w:val="002E120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9">
    <w:name w:val="page number"/>
    <w:rsid w:val="002E120A"/>
    <w:rPr>
      <w:lang w:val="ru-RU"/>
    </w:rPr>
  </w:style>
  <w:style w:type="character" w:styleId="aa">
    <w:name w:val="Strong"/>
    <w:basedOn w:val="a0"/>
    <w:uiPriority w:val="22"/>
    <w:qFormat/>
    <w:locked/>
    <w:rsid w:val="0041058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7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127-180F-48E0-B0DF-63F89ED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M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уснак</dc:creator>
  <cp:lastModifiedBy>Елена Пиотух</cp:lastModifiedBy>
  <cp:revision>5</cp:revision>
  <cp:lastPrinted>2021-12-16T07:23:00Z</cp:lastPrinted>
  <dcterms:created xsi:type="dcterms:W3CDTF">2023-05-05T10:17:00Z</dcterms:created>
  <dcterms:modified xsi:type="dcterms:W3CDTF">2023-06-08T08:40:00Z</dcterms:modified>
</cp:coreProperties>
</file>